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B2" w:rsidRPr="00270CFD" w:rsidRDefault="00A41FB2" w:rsidP="00A41FB2">
      <w:pPr>
        <w:spacing w:after="0"/>
        <w:jc w:val="center"/>
        <w:rPr>
          <w:b/>
          <w:sz w:val="28"/>
          <w:szCs w:val="28"/>
        </w:rPr>
      </w:pPr>
      <w:r w:rsidRPr="00270CFD">
        <w:rPr>
          <w:b/>
          <w:sz w:val="28"/>
          <w:szCs w:val="28"/>
        </w:rPr>
        <w:t>Data Management/Curation Task Force</w:t>
      </w:r>
      <w:r w:rsidR="008A333B">
        <w:rPr>
          <w:rStyle w:val="FootnoteReference"/>
          <w:b/>
          <w:sz w:val="28"/>
          <w:szCs w:val="28"/>
        </w:rPr>
        <w:footnoteReference w:id="1"/>
      </w:r>
    </w:p>
    <w:p w:rsidR="00C20EB9" w:rsidRPr="00270E0E" w:rsidRDefault="00C20EB9" w:rsidP="00C20EB9">
      <w:pPr>
        <w:spacing w:after="0"/>
        <w:jc w:val="center"/>
        <w:rPr>
          <w:b/>
        </w:rPr>
      </w:pPr>
      <w:r>
        <w:rPr>
          <w:b/>
        </w:rPr>
        <w:t xml:space="preserve">Monday, </w:t>
      </w:r>
      <w:r w:rsidR="007D2F38">
        <w:rPr>
          <w:b/>
        </w:rPr>
        <w:t>April 1</w:t>
      </w:r>
      <w:r w:rsidR="00C55388">
        <w:rPr>
          <w:b/>
        </w:rPr>
        <w:t>4</w:t>
      </w:r>
      <w:r>
        <w:rPr>
          <w:b/>
        </w:rPr>
        <w:t xml:space="preserve">, 2014, </w:t>
      </w:r>
      <w:r w:rsidR="00C55388">
        <w:rPr>
          <w:b/>
        </w:rPr>
        <w:t>Library West 419</w:t>
      </w:r>
    </w:p>
    <w:p w:rsidR="00EB71CE" w:rsidRPr="00EB71CE" w:rsidRDefault="00EB71CE" w:rsidP="00EB71CE">
      <w:pPr>
        <w:spacing w:after="0"/>
        <w:jc w:val="center"/>
        <w:rPr>
          <w:b/>
        </w:rPr>
      </w:pPr>
    </w:p>
    <w:p w:rsidR="00435789" w:rsidRDefault="00435789" w:rsidP="00435789">
      <w:pPr>
        <w:spacing w:after="0"/>
        <w:rPr>
          <w:b/>
        </w:rPr>
      </w:pPr>
      <w:r>
        <w:rPr>
          <w:b/>
        </w:rPr>
        <w:t xml:space="preserve">Members : </w:t>
      </w:r>
      <w:r w:rsidR="003123F0" w:rsidRPr="003123F0">
        <w:t xml:space="preserve">Laurie N. Taylor </w:t>
      </w:r>
      <w:r w:rsidR="003123F0">
        <w:t xml:space="preserve">(co-chair), </w:t>
      </w:r>
      <w:r w:rsidRPr="003123F0">
        <w:t>Hannah Norton</w:t>
      </w:r>
      <w:r w:rsidR="003123F0">
        <w:t xml:space="preserve"> (co-chair)</w:t>
      </w:r>
      <w:r w:rsidRPr="003123F0">
        <w:t xml:space="preserve">, </w:t>
      </w:r>
      <w:r w:rsidRPr="004E3943">
        <w:t xml:space="preserve">Rolando Garcia-Milian, Denise Bennett, Val Minson, Joe Aufmuth, David Schwieder, Blake Landor, </w:t>
      </w:r>
      <w:r w:rsidR="00B550B4">
        <w:t xml:space="preserve">Mark Sullivan, Sara Russell Gonzalez, </w:t>
      </w:r>
      <w:r w:rsidRPr="004E3943">
        <w:t>Erik Deumens</w:t>
      </w:r>
      <w:r>
        <w:t>, Robert Ferl</w:t>
      </w:r>
      <w:r w:rsidRPr="004E3943">
        <w:t>,</w:t>
      </w:r>
      <w:r>
        <w:t xml:space="preserve"> and Cecilia Botero</w:t>
      </w:r>
      <w:r w:rsidR="00A74E64">
        <w:t xml:space="preserve"> </w:t>
      </w:r>
      <w:r w:rsidR="00E4410F">
        <w:br/>
      </w:r>
      <w:r w:rsidR="00A74E64" w:rsidRPr="00A74E64">
        <w:rPr>
          <w:i/>
        </w:rPr>
        <w:t xml:space="preserve">Invited: </w:t>
      </w:r>
      <w:r w:rsidR="00B550B4">
        <w:t>Matt Gitzendanner</w:t>
      </w:r>
      <w:r w:rsidR="003123F0">
        <w:t>,</w:t>
      </w:r>
      <w:r w:rsidR="00A74E64">
        <w:t xml:space="preserve"> </w:t>
      </w:r>
      <w:r w:rsidR="007D2F38">
        <w:t xml:space="preserve">Chelsea Dinsmore, Suchi </w:t>
      </w:r>
      <w:r w:rsidR="007D2F38" w:rsidRPr="007D2F38">
        <w:t>Yellapantula</w:t>
      </w:r>
      <w:r w:rsidR="007D2F38">
        <w:t xml:space="preserve">, </w:t>
      </w:r>
      <w:r w:rsidR="003123F0">
        <w:t xml:space="preserve">and Peggy McBride </w:t>
      </w:r>
    </w:p>
    <w:p w:rsidR="00240462" w:rsidRDefault="00240462" w:rsidP="009D3F33">
      <w:pPr>
        <w:spacing w:after="0"/>
        <w:rPr>
          <w:b/>
        </w:rPr>
      </w:pPr>
    </w:p>
    <w:p w:rsidR="00C20EB9" w:rsidRPr="006E0FAD" w:rsidRDefault="00240462" w:rsidP="00C20EB9">
      <w:pPr>
        <w:spacing w:after="0"/>
        <w:rPr>
          <w:u w:val="single"/>
        </w:rPr>
      </w:pPr>
      <w:r w:rsidRPr="00240462">
        <w:rPr>
          <w:u w:val="single"/>
        </w:rPr>
        <w:t xml:space="preserve">Draft </w:t>
      </w:r>
      <w:r w:rsidRPr="006E0FAD">
        <w:rPr>
          <w:u w:val="single"/>
        </w:rPr>
        <w:t xml:space="preserve">Agenda </w:t>
      </w:r>
    </w:p>
    <w:p w:rsidR="00EE32EE" w:rsidRDefault="00BB23AA" w:rsidP="00C55388">
      <w:pPr>
        <w:pStyle w:val="ListParagraph"/>
        <w:numPr>
          <w:ilvl w:val="0"/>
          <w:numId w:val="1"/>
        </w:numPr>
        <w:spacing w:after="0"/>
      </w:pPr>
      <w:r>
        <w:t>Note taker</w:t>
      </w:r>
    </w:p>
    <w:p w:rsidR="007D2F38" w:rsidRDefault="007D2F38" w:rsidP="007D2F38">
      <w:pPr>
        <w:pStyle w:val="ListParagraph"/>
        <w:numPr>
          <w:ilvl w:val="0"/>
          <w:numId w:val="1"/>
        </w:numPr>
        <w:spacing w:after="0"/>
      </w:pPr>
      <w:r>
        <w:t>Focus of meeting</w:t>
      </w:r>
    </w:p>
    <w:p w:rsidR="007D2F38" w:rsidRDefault="007D2F38" w:rsidP="007D2F38">
      <w:pPr>
        <w:pStyle w:val="ListParagraph"/>
        <w:numPr>
          <w:ilvl w:val="1"/>
          <w:numId w:val="1"/>
        </w:numPr>
        <w:spacing w:after="0"/>
      </w:pPr>
      <w:r>
        <w:t>Data training program for librarians</w:t>
      </w:r>
    </w:p>
    <w:p w:rsidR="004852C3" w:rsidRDefault="004852C3" w:rsidP="007D2F38">
      <w:pPr>
        <w:pStyle w:val="ListParagraph"/>
        <w:numPr>
          <w:ilvl w:val="1"/>
          <w:numId w:val="1"/>
        </w:numPr>
        <w:spacing w:after="0"/>
      </w:pPr>
      <w:r>
        <w:t>Data Day</w:t>
      </w:r>
      <w:r w:rsidR="00870943">
        <w:t xml:space="preserve"> in summer? In collaboration/coordination</w:t>
      </w:r>
      <w:bookmarkStart w:id="0" w:name="_GoBack"/>
      <w:bookmarkEnd w:id="0"/>
      <w:r w:rsidR="00870943">
        <w:t xml:space="preserve"> with UNT?</w:t>
      </w:r>
    </w:p>
    <w:p w:rsidR="007D2F38" w:rsidRDefault="007D2F38" w:rsidP="007D2F38">
      <w:pPr>
        <w:pStyle w:val="ListParagraph"/>
        <w:numPr>
          <w:ilvl w:val="1"/>
          <w:numId w:val="1"/>
        </w:numPr>
        <w:spacing w:after="0"/>
      </w:pPr>
      <w:r>
        <w:t>Updating/using data gathering materials in meetings with library faculty, and then with teaching/research faculty:</w:t>
      </w:r>
    </w:p>
    <w:p w:rsidR="007D2F38" w:rsidRDefault="007D2F38" w:rsidP="007D2F38">
      <w:pPr>
        <w:pStyle w:val="ListParagraph"/>
        <w:numPr>
          <w:ilvl w:val="2"/>
          <w:numId w:val="1"/>
        </w:numPr>
        <w:spacing w:after="0"/>
      </w:pPr>
      <w:r>
        <w:t xml:space="preserve">Info gathering on dinky/legacy databases: </w:t>
      </w:r>
      <w:hyperlink r:id="rId9" w:history="1">
        <w:r w:rsidRPr="000B3C2A">
          <w:rPr>
            <w:rStyle w:val="Hyperlink"/>
          </w:rPr>
          <w:t>http://ufdc.ufl.edu/AA00014835/</w:t>
        </w:r>
      </w:hyperlink>
    </w:p>
    <w:p w:rsidR="007D2F38" w:rsidRDefault="007D2F38" w:rsidP="007D2F38">
      <w:pPr>
        <w:pStyle w:val="ListParagraph"/>
        <w:numPr>
          <w:ilvl w:val="2"/>
          <w:numId w:val="1"/>
        </w:numPr>
        <w:spacing w:after="0"/>
      </w:pPr>
      <w:r>
        <w:t xml:space="preserve">Version for humanities (framed as research-related databases and small digital scholarship projects): </w:t>
      </w:r>
      <w:hyperlink r:id="rId10" w:history="1">
        <w:r w:rsidRPr="000B3C2A">
          <w:rPr>
            <w:rStyle w:val="Hyperlink"/>
          </w:rPr>
          <w:t>http://ufdc.ufl.edu/l/AA00014835/00037/pdf</w:t>
        </w:r>
      </w:hyperlink>
      <w:r>
        <w:t xml:space="preserve"> </w:t>
      </w:r>
    </w:p>
    <w:p w:rsidR="007D2F38" w:rsidRDefault="007D2F38" w:rsidP="007D2F38">
      <w:pPr>
        <w:pStyle w:val="ListParagraph"/>
        <w:numPr>
          <w:ilvl w:val="2"/>
          <w:numId w:val="1"/>
        </w:numPr>
        <w:spacing w:after="0"/>
      </w:pPr>
      <w:r>
        <w:t>Draft IR and data documentation:</w:t>
      </w:r>
    </w:p>
    <w:p w:rsidR="007D2F38" w:rsidRDefault="00EB5FDF" w:rsidP="007D2F38">
      <w:pPr>
        <w:pStyle w:val="ListParagraph"/>
        <w:numPr>
          <w:ilvl w:val="2"/>
          <w:numId w:val="1"/>
        </w:numPr>
        <w:spacing w:after="0"/>
      </w:pPr>
      <w:hyperlink r:id="rId11" w:history="1">
        <w:r w:rsidR="007D2F38" w:rsidRPr="00467E62">
          <w:rPr>
            <w:rStyle w:val="Hyperlink"/>
          </w:rPr>
          <w:t>http://guides.uflib.ufl.edu/content.php?pid=71807&amp;sid=1378617</w:t>
        </w:r>
      </w:hyperlink>
    </w:p>
    <w:p w:rsidR="007D2F38" w:rsidRDefault="00EB5FDF" w:rsidP="007D2F38">
      <w:pPr>
        <w:pStyle w:val="ListParagraph"/>
        <w:numPr>
          <w:ilvl w:val="2"/>
          <w:numId w:val="1"/>
        </w:numPr>
        <w:spacing w:after="0"/>
      </w:pPr>
      <w:hyperlink r:id="rId12" w:history="1">
        <w:r w:rsidR="007D2F38" w:rsidRPr="000B3C2A">
          <w:rPr>
            <w:rStyle w:val="Hyperlink"/>
          </w:rPr>
          <w:t>http://ufdc.ufl.edu/l/AA00009752/00001/pdf</w:t>
        </w:r>
      </w:hyperlink>
      <w:r w:rsidR="007D2F38">
        <w:t xml:space="preserve"> </w:t>
      </w:r>
    </w:p>
    <w:p w:rsidR="007D2F38" w:rsidRDefault="007D2F38" w:rsidP="007D2F38">
      <w:pPr>
        <w:pStyle w:val="ListParagraph"/>
        <w:numPr>
          <w:ilvl w:val="2"/>
          <w:numId w:val="1"/>
        </w:numPr>
        <w:spacing w:after="0"/>
      </w:pPr>
      <w:r>
        <w:t>Others needed, changes needed, or scheduling meetings</w:t>
      </w:r>
    </w:p>
    <w:p w:rsidR="0017212B" w:rsidRDefault="0017212B" w:rsidP="0017212B">
      <w:pPr>
        <w:pStyle w:val="ListParagraph"/>
        <w:numPr>
          <w:ilvl w:val="1"/>
          <w:numId w:val="1"/>
        </w:numPr>
        <w:spacing w:after="0"/>
      </w:pPr>
      <w:r>
        <w:t>Usability/content support for RC website, as a database/resource through the Libraries</w:t>
      </w:r>
    </w:p>
    <w:p w:rsidR="007D2F38" w:rsidRDefault="007D2F38" w:rsidP="007D2F38">
      <w:pPr>
        <w:pStyle w:val="ListParagraph"/>
        <w:numPr>
          <w:ilvl w:val="0"/>
          <w:numId w:val="1"/>
        </w:numPr>
        <w:spacing w:after="0"/>
      </w:pPr>
      <w:r>
        <w:t>Updates and more:</w:t>
      </w:r>
    </w:p>
    <w:p w:rsidR="007D2F38" w:rsidRDefault="007D2F38" w:rsidP="00BB23AA">
      <w:pPr>
        <w:pStyle w:val="ListParagraph"/>
        <w:numPr>
          <w:ilvl w:val="1"/>
          <w:numId w:val="1"/>
        </w:numPr>
        <w:spacing w:after="0"/>
      </w:pPr>
      <w:r>
        <w:t>DHLG updates (DH certificate)</w:t>
      </w:r>
    </w:p>
    <w:p w:rsidR="00814888" w:rsidRDefault="007D2F38" w:rsidP="007D2F38">
      <w:pPr>
        <w:pStyle w:val="ListParagraph"/>
        <w:numPr>
          <w:ilvl w:val="1"/>
          <w:numId w:val="1"/>
        </w:numPr>
        <w:spacing w:after="0"/>
      </w:pPr>
      <w:r>
        <w:t>Lab ideas</w:t>
      </w:r>
      <w:r w:rsidR="006E0FAD">
        <w:t xml:space="preserve"> </w:t>
      </w:r>
      <w:r>
        <w:t xml:space="preserve">(Digital Humanities/Scholarship; </w:t>
      </w:r>
      <w:r w:rsidR="00814888" w:rsidRPr="006E0FAD">
        <w:t>Visualization/GIS Lab</w:t>
      </w:r>
      <w:r w:rsidR="00BB23AA">
        <w:t xml:space="preserve"> plans;</w:t>
      </w:r>
      <w:r>
        <w:t xml:space="preserve"> MakerSpace</w:t>
      </w:r>
      <w:r w:rsidR="00814888" w:rsidRPr="006E0FAD">
        <w:t>)</w:t>
      </w:r>
    </w:p>
    <w:p w:rsidR="00BB23AA" w:rsidRDefault="00BB23AA" w:rsidP="00BB23AA">
      <w:pPr>
        <w:pStyle w:val="ListParagraph"/>
        <w:numPr>
          <w:ilvl w:val="1"/>
          <w:numId w:val="1"/>
        </w:numPr>
        <w:spacing w:after="0"/>
      </w:pPr>
      <w:r w:rsidRPr="006E0FAD">
        <w:t>Collaboration with Research Computing for outreach</w:t>
      </w:r>
    </w:p>
    <w:p w:rsidR="007D2F38" w:rsidRPr="007D2F38" w:rsidRDefault="00C55388" w:rsidP="007D2F38">
      <w:pPr>
        <w:pStyle w:val="ListParagraph"/>
        <w:numPr>
          <w:ilvl w:val="1"/>
          <w:numId w:val="1"/>
        </w:numPr>
        <w:spacing w:after="0"/>
        <w:rPr>
          <w:rStyle w:val="Hyperlink"/>
          <w:color w:val="auto"/>
          <w:u w:val="none"/>
        </w:rPr>
      </w:pPr>
      <w:r>
        <w:t xml:space="preserve">4/24-25: THATCamp Gainesville; register, propose: </w:t>
      </w:r>
      <w:hyperlink r:id="rId13" w:history="1">
        <w:r w:rsidRPr="00EE157B">
          <w:rPr>
            <w:rStyle w:val="Hyperlink"/>
          </w:rPr>
          <w:t>http://gainesville2014.thatcamp.org/</w:t>
        </w:r>
      </w:hyperlink>
    </w:p>
    <w:p w:rsidR="00BB23AA" w:rsidRDefault="007D2F38" w:rsidP="007D2F38">
      <w:pPr>
        <w:pStyle w:val="ListParagraph"/>
        <w:numPr>
          <w:ilvl w:val="1"/>
          <w:numId w:val="1"/>
        </w:numPr>
        <w:spacing w:after="0"/>
      </w:pPr>
      <w:r>
        <w:t>More</w:t>
      </w:r>
      <w:r w:rsidR="00E323F8">
        <w:t xml:space="preserve"> f</w:t>
      </w:r>
      <w:r w:rsidR="00BB23AA">
        <w:t xml:space="preserve">rom report (page 5-7, </w:t>
      </w:r>
      <w:hyperlink r:id="rId14" w:history="1">
        <w:r w:rsidR="00E323F8" w:rsidRPr="00EE157B">
          <w:rPr>
            <w:rStyle w:val="Hyperlink"/>
          </w:rPr>
          <w:t>http://ufdc.ufl.edu/AA00014835/00032/pdf</w:t>
        </w:r>
      </w:hyperlink>
      <w:r w:rsidR="00BB23AA">
        <w:t>)</w:t>
      </w:r>
    </w:p>
    <w:p w:rsidR="006E0FAD" w:rsidRDefault="006E0FAD" w:rsidP="007D2F38">
      <w:pPr>
        <w:pStyle w:val="ListParagraph"/>
        <w:numPr>
          <w:ilvl w:val="1"/>
          <w:numId w:val="1"/>
        </w:numPr>
        <w:spacing w:after="0"/>
      </w:pPr>
      <w:r>
        <w:t>Open discussion; topics added by the group</w:t>
      </w:r>
    </w:p>
    <w:p w:rsidR="00946F55" w:rsidRDefault="00946F55" w:rsidP="00BB23AA">
      <w:pPr>
        <w:pStyle w:val="ListParagraph"/>
        <w:numPr>
          <w:ilvl w:val="0"/>
          <w:numId w:val="1"/>
        </w:numPr>
        <w:spacing w:after="0"/>
      </w:pPr>
      <w:r w:rsidRPr="006E0FAD">
        <w:t>Action Items for next meeting</w:t>
      </w:r>
      <w:r w:rsidR="00A77B0D" w:rsidRPr="006E0FAD">
        <w:t>:</w:t>
      </w:r>
    </w:p>
    <w:p w:rsidR="007D2F38" w:rsidRDefault="007D2F38" w:rsidP="007D2F38">
      <w:pPr>
        <w:pStyle w:val="ListParagraph"/>
        <w:numPr>
          <w:ilvl w:val="1"/>
          <w:numId w:val="1"/>
        </w:numPr>
        <w:spacing w:after="0"/>
      </w:pPr>
      <w:r>
        <w:t>Data training program…</w:t>
      </w:r>
    </w:p>
    <w:p w:rsidR="007D2F38" w:rsidRDefault="007D2F38" w:rsidP="007D2F38">
      <w:pPr>
        <w:pStyle w:val="ListParagraph"/>
        <w:numPr>
          <w:ilvl w:val="1"/>
          <w:numId w:val="1"/>
        </w:numPr>
        <w:spacing w:after="0"/>
      </w:pPr>
      <w:r>
        <w:t>Information Gathering materials…</w:t>
      </w:r>
    </w:p>
    <w:p w:rsidR="007D2F38" w:rsidRPr="006E0FAD" w:rsidRDefault="007D2F38" w:rsidP="007D2F38">
      <w:pPr>
        <w:pStyle w:val="ListParagraph"/>
        <w:numPr>
          <w:ilvl w:val="1"/>
          <w:numId w:val="1"/>
        </w:numPr>
        <w:spacing w:after="0"/>
      </w:pPr>
      <w:r>
        <w:t>Other…</w:t>
      </w:r>
    </w:p>
    <w:p w:rsidR="00DA6EF9" w:rsidRDefault="00DA6EF9" w:rsidP="00DA6EF9">
      <w:pPr>
        <w:spacing w:after="0"/>
      </w:pPr>
    </w:p>
    <w:p w:rsidR="00C20EB9" w:rsidRPr="00DA6EF9" w:rsidRDefault="00C20EB9" w:rsidP="00DA6EF9">
      <w:pPr>
        <w:spacing w:after="0"/>
        <w:rPr>
          <w:b/>
        </w:rPr>
      </w:pPr>
      <w:r w:rsidRPr="00DA6EF9">
        <w:rPr>
          <w:b/>
        </w:rPr>
        <w:t>Possible topics for next meetings:</w:t>
      </w:r>
    </w:p>
    <w:p w:rsidR="00060667" w:rsidRDefault="00BB23AA" w:rsidP="00B52575">
      <w:pPr>
        <w:pStyle w:val="ListParagraph"/>
        <w:numPr>
          <w:ilvl w:val="0"/>
          <w:numId w:val="1"/>
        </w:numPr>
        <w:spacing w:after="0"/>
      </w:pPr>
      <w:r>
        <w:t>DDN plans for promotion and outreach</w:t>
      </w:r>
    </w:p>
    <w:p w:rsidR="001807AD" w:rsidRDefault="001807AD" w:rsidP="00504A26">
      <w:pPr>
        <w:pStyle w:val="ListParagraph"/>
        <w:numPr>
          <w:ilvl w:val="0"/>
          <w:numId w:val="9"/>
        </w:numPr>
        <w:spacing w:after="0"/>
      </w:pPr>
      <w:r>
        <w:t>Elegance of Data event</w:t>
      </w:r>
    </w:p>
    <w:p w:rsidR="00E9683C" w:rsidRDefault="000D649D" w:rsidP="00952204">
      <w:pPr>
        <w:pStyle w:val="ListParagraph"/>
        <w:numPr>
          <w:ilvl w:val="0"/>
          <w:numId w:val="9"/>
        </w:numPr>
        <w:spacing w:after="0"/>
      </w:pPr>
      <w:r>
        <w:t xml:space="preserve">DHLG trainings/events; </w:t>
      </w:r>
      <w:r w:rsidR="00E9683C">
        <w:t>Zotero workshops</w:t>
      </w:r>
      <w:r w:rsidR="00952204">
        <w:t xml:space="preserve"> (bibliographic </w:t>
      </w:r>
      <w:r w:rsidR="007C4850">
        <w:t>data/</w:t>
      </w:r>
      <w:r w:rsidR="00952204">
        <w:t>databases</w:t>
      </w:r>
      <w:r w:rsidR="007C4850">
        <w:t xml:space="preserve">; </w:t>
      </w:r>
      <w:r w:rsidR="00952204">
        <w:t>data mining)</w:t>
      </w:r>
    </w:p>
    <w:p w:rsidR="009868A2" w:rsidRDefault="006E5084" w:rsidP="00952204">
      <w:pPr>
        <w:pStyle w:val="ListParagraph"/>
        <w:numPr>
          <w:ilvl w:val="0"/>
          <w:numId w:val="9"/>
        </w:numPr>
        <w:spacing w:after="0"/>
      </w:pPr>
      <w:r>
        <w:t>DMPTool:</w:t>
      </w:r>
      <w:r w:rsidR="00060667">
        <w:t xml:space="preserve"> </w:t>
      </w:r>
    </w:p>
    <w:p w:rsidR="00BB23AA" w:rsidRDefault="00BB23AA" w:rsidP="00BB23AA">
      <w:pPr>
        <w:pStyle w:val="ListParagraph"/>
        <w:numPr>
          <w:ilvl w:val="1"/>
          <w:numId w:val="9"/>
        </w:numPr>
        <w:spacing w:after="0"/>
      </w:pPr>
      <w:r>
        <w:t>DMP Tool updates with new versions</w:t>
      </w:r>
    </w:p>
    <w:p w:rsidR="009868A2" w:rsidRDefault="009868A2" w:rsidP="009868A2">
      <w:pPr>
        <w:pStyle w:val="ListParagraph"/>
        <w:numPr>
          <w:ilvl w:val="1"/>
          <w:numId w:val="9"/>
        </w:numPr>
        <w:spacing w:after="0"/>
      </w:pPr>
      <w:r>
        <w:t>H</w:t>
      </w:r>
      <w:r w:rsidR="00060667">
        <w:t>ands-on training</w:t>
      </w:r>
      <w:r>
        <w:t>; creating a plan</w:t>
      </w:r>
    </w:p>
    <w:p w:rsidR="009868A2" w:rsidRDefault="009868A2" w:rsidP="009868A2">
      <w:pPr>
        <w:pStyle w:val="ListParagraph"/>
        <w:numPr>
          <w:ilvl w:val="1"/>
          <w:numId w:val="9"/>
        </w:numPr>
        <w:spacing w:after="0"/>
      </w:pPr>
      <w:r>
        <w:lastRenderedPageBreak/>
        <w:t>DMP Tool for Librarians (and other Data Liaisons/Supporters to be identified)</w:t>
      </w:r>
    </w:p>
    <w:p w:rsidR="0086235F" w:rsidRDefault="00060667" w:rsidP="009868A2">
      <w:pPr>
        <w:pStyle w:val="ListParagraph"/>
        <w:numPr>
          <w:ilvl w:val="0"/>
          <w:numId w:val="9"/>
        </w:numPr>
        <w:spacing w:after="0"/>
      </w:pPr>
      <w:r>
        <w:t>Workshop</w:t>
      </w:r>
      <w:r w:rsidR="00FA0E40">
        <w:t>s</w:t>
      </w:r>
      <w:r>
        <w:t xml:space="preserve"> for outreach for HiPerGator</w:t>
      </w:r>
      <w:r w:rsidR="00FA0E40">
        <w:t xml:space="preserve"> and Research Computing</w:t>
      </w:r>
    </w:p>
    <w:p w:rsidR="009868A2" w:rsidRPr="009868A2" w:rsidRDefault="009868A2" w:rsidP="009868A2">
      <w:pPr>
        <w:pStyle w:val="ListParagraph"/>
        <w:numPr>
          <w:ilvl w:val="0"/>
          <w:numId w:val="9"/>
        </w:numPr>
        <w:spacing w:after="0"/>
      </w:pPr>
      <w:r>
        <w:t>Possible Primer on Data Management workshop (could be co-taught with teaching faculty in-field; expanded primer within lab-style courses as with research and methods courses, etc.)</w:t>
      </w:r>
    </w:p>
    <w:p w:rsidR="00E91EC1" w:rsidRDefault="00E91EC1" w:rsidP="002C2E71">
      <w:pPr>
        <w:spacing w:after="0"/>
        <w:rPr>
          <w:b/>
        </w:rPr>
      </w:pPr>
    </w:p>
    <w:p w:rsidR="002C2E71" w:rsidRPr="002C2E71" w:rsidRDefault="00C55A77" w:rsidP="002C2E71">
      <w:pPr>
        <w:spacing w:after="0"/>
        <w:rPr>
          <w:b/>
        </w:rPr>
      </w:pPr>
      <w:r>
        <w:rPr>
          <w:b/>
        </w:rPr>
        <w:t>Dates and Deliverables</w:t>
      </w:r>
    </w:p>
    <w:p w:rsidR="009868A2" w:rsidRDefault="009868A2" w:rsidP="009868A2">
      <w:pPr>
        <w:pStyle w:val="ListParagraph"/>
        <w:numPr>
          <w:ilvl w:val="0"/>
          <w:numId w:val="6"/>
        </w:numPr>
        <w:spacing w:after="0"/>
      </w:pPr>
      <w:r>
        <w:t xml:space="preserve">2014 Spring:  Planning next steps for data gathering, implementing annual survey based on prior, with </w:t>
      </w:r>
      <w:r w:rsidR="002C2E71">
        <w:t>possible questions</w:t>
      </w:r>
      <w:r>
        <w:t xml:space="preserve"> to add related to DDN, IR@UF, and other services that exist and could be added/altered; questions to add could include: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How would you like authenticated users to be able to interact with the data on-line, if you were to make it available? [Download only; Search on site, no download; Run statistical analysis across my data; etc.]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What type of data visualizations would you like authenticated users to have access to regarding my data on-line? [A, B, C, D, etc., write-in] </w:t>
      </w:r>
    </w:p>
    <w:p w:rsidR="00DC05D1" w:rsidRDefault="009868A2" w:rsidP="009868A2">
      <w:pPr>
        <w:pStyle w:val="ListParagraph"/>
        <w:numPr>
          <w:ilvl w:val="1"/>
          <w:numId w:val="6"/>
        </w:numPr>
        <w:spacing w:after="0"/>
      </w:pPr>
      <w:r>
        <w:t>If you (or other authenticated users) could add individual records through a form on the online system, would you transfer the data to the system and rely on it for working access and long-term preservation?</w:t>
      </w:r>
    </w:p>
    <w:p w:rsidR="002863E2" w:rsidRDefault="002863E2" w:rsidP="002863E2">
      <w:pPr>
        <w:spacing w:after="0"/>
      </w:pPr>
    </w:p>
    <w:p w:rsidR="002863E2" w:rsidRPr="002863E2" w:rsidRDefault="002863E2" w:rsidP="002863E2">
      <w:pPr>
        <w:spacing w:after="0"/>
        <w:rPr>
          <w:b/>
          <w:u w:val="single"/>
        </w:rPr>
      </w:pPr>
      <w:r w:rsidRPr="002863E2">
        <w:rPr>
          <w:b/>
          <w:u w:val="single"/>
        </w:rPr>
        <w:t xml:space="preserve">2014 DMCTF Meetings: 2nd &amp; 4th Monday each month, 11am-12pm </w:t>
      </w:r>
    </w:p>
    <w:p w:rsidR="002863E2" w:rsidRDefault="002863E2" w:rsidP="002863E2">
      <w:pPr>
        <w:spacing w:after="0"/>
      </w:pPr>
      <w:r w:rsidRPr="002863E2">
        <w:rPr>
          <w:i/>
        </w:rPr>
        <w:t>Date</w:t>
      </w:r>
      <w:r>
        <w:tab/>
      </w:r>
      <w:r w:rsidRPr="002863E2">
        <w:rPr>
          <w:i/>
        </w:rPr>
        <w:t>Location</w:t>
      </w:r>
      <w:r w:rsidRPr="002863E2">
        <w:rPr>
          <w:i/>
        </w:rPr>
        <w:tab/>
      </w:r>
      <w:r w:rsidRPr="002863E2">
        <w:rPr>
          <w:i/>
        </w:rPr>
        <w:tab/>
        <w:t>Notes</w:t>
      </w:r>
    </w:p>
    <w:p w:rsidR="002863E2" w:rsidRDefault="002863E2" w:rsidP="002863E2">
      <w:pPr>
        <w:spacing w:after="0"/>
      </w:pPr>
      <w:r>
        <w:t>14-Apr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8-Apr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12-May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6-May</w:t>
      </w:r>
      <w:r>
        <w:tab/>
        <w:t xml:space="preserve">No meeting </w:t>
      </w:r>
      <w:r>
        <w:tab/>
      </w:r>
      <w:r>
        <w:tab/>
        <w:t>Memorial Day</w:t>
      </w:r>
      <w:r>
        <w:tab/>
      </w:r>
    </w:p>
    <w:p w:rsidR="002863E2" w:rsidRDefault="002863E2" w:rsidP="002863E2">
      <w:pPr>
        <w:spacing w:after="0"/>
      </w:pPr>
      <w:r>
        <w:t>9-Jun</w:t>
      </w:r>
      <w:r>
        <w:tab/>
        <w:t>HSC Library C2-41</w:t>
      </w:r>
      <w:r>
        <w:tab/>
        <w:t>(Laurie out for ACURIL)</w:t>
      </w:r>
    </w:p>
    <w:p w:rsidR="002863E2" w:rsidRDefault="002863E2" w:rsidP="002863E2">
      <w:pPr>
        <w:spacing w:after="0"/>
      </w:pPr>
      <w:r>
        <w:t>23-Jun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14-Jul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8-Jul</w:t>
      </w:r>
      <w:r>
        <w:tab/>
        <w:t>HSC Library C2-41</w:t>
      </w:r>
      <w:r>
        <w:tab/>
        <w:t>XSEDE in Atlanta</w:t>
      </w:r>
    </w:p>
    <w:p w:rsidR="002863E2" w:rsidRDefault="002863E2" w:rsidP="002863E2">
      <w:pPr>
        <w:spacing w:after="0"/>
      </w:pPr>
      <w:r>
        <w:t>11-Aug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5-Aug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8-Sep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22-Sep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13-Oct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7-Oct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10-Nov</w:t>
      </w:r>
      <w:r>
        <w:tab/>
      </w:r>
      <w:r w:rsidR="00F2774D">
        <w:t>Library West 419</w:t>
      </w:r>
      <w:r>
        <w:tab/>
        <w:t>DLF Forum</w:t>
      </w:r>
    </w:p>
    <w:p w:rsidR="002863E2" w:rsidRDefault="002863E2" w:rsidP="002863E2">
      <w:pPr>
        <w:spacing w:after="0"/>
      </w:pPr>
      <w:r>
        <w:t>24-Nov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8-Dec</w:t>
      </w:r>
      <w:r>
        <w:tab/>
        <w:t>HSC Library C2-41</w:t>
      </w:r>
      <w:r>
        <w:tab/>
      </w:r>
    </w:p>
    <w:p w:rsidR="002863E2" w:rsidRPr="009868A2" w:rsidRDefault="002863E2" w:rsidP="002863E2">
      <w:pPr>
        <w:spacing w:after="0"/>
      </w:pPr>
      <w:r>
        <w:t>22-Dec</w:t>
      </w:r>
      <w:r>
        <w:tab/>
      </w:r>
      <w:r w:rsidR="00F2774D">
        <w:t>Library West 419</w:t>
      </w:r>
      <w:r>
        <w:tab/>
      </w:r>
    </w:p>
    <w:sectPr w:rsidR="002863E2" w:rsidRPr="009868A2" w:rsidSect="002404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DF" w:rsidRDefault="00EB5FDF" w:rsidP="00060667">
      <w:pPr>
        <w:spacing w:after="0" w:line="240" w:lineRule="auto"/>
      </w:pPr>
      <w:r>
        <w:separator/>
      </w:r>
    </w:p>
  </w:endnote>
  <w:endnote w:type="continuationSeparator" w:id="0">
    <w:p w:rsidR="00EB5FDF" w:rsidRDefault="00EB5FDF" w:rsidP="0006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DF" w:rsidRDefault="00EB5FDF" w:rsidP="00060667">
      <w:pPr>
        <w:spacing w:after="0" w:line="240" w:lineRule="auto"/>
      </w:pPr>
      <w:r>
        <w:separator/>
      </w:r>
    </w:p>
  </w:footnote>
  <w:footnote w:type="continuationSeparator" w:id="0">
    <w:p w:rsidR="00EB5FDF" w:rsidRDefault="00EB5FDF" w:rsidP="00060667">
      <w:pPr>
        <w:spacing w:after="0" w:line="240" w:lineRule="auto"/>
      </w:pPr>
      <w:r>
        <w:continuationSeparator/>
      </w:r>
    </w:p>
  </w:footnote>
  <w:footnote w:id="1">
    <w:p w:rsidR="008A333B" w:rsidRDefault="008A333B" w:rsidP="008A333B">
      <w:pPr>
        <w:pStyle w:val="FootnoteText"/>
      </w:pPr>
      <w:r>
        <w:rPr>
          <w:rStyle w:val="FootnoteReference"/>
        </w:rPr>
        <w:footnoteRef/>
      </w:r>
      <w:r w:rsidR="006158C0">
        <w:t xml:space="preserve"> Data</w:t>
      </w:r>
      <w:r>
        <w:t xml:space="preserve"> </w:t>
      </w:r>
      <w:hyperlink r:id="rId1" w:history="1">
        <w:r w:rsidR="005D5849" w:rsidRPr="00F33118">
          <w:rPr>
            <w:rStyle w:val="Hyperlink"/>
          </w:rPr>
          <w:t>http://www.uflib.ufl.edu/datamgmt</w:t>
        </w:r>
      </w:hyperlink>
      <w:r w:rsidR="006158C0">
        <w:t xml:space="preserve"> </w:t>
      </w:r>
      <w:r>
        <w:t xml:space="preserve">&amp; DMCTF resources: </w:t>
      </w:r>
      <w:hyperlink r:id="rId2" w:history="1">
        <w:r w:rsidR="005D5849" w:rsidRPr="00F33118">
          <w:rPr>
            <w:rStyle w:val="Hyperlink"/>
          </w:rPr>
          <w:t>http://ufdc.ufl.edu/AA00014835/</w:t>
        </w:r>
      </w:hyperlink>
      <w:r w:rsidR="005D5849">
        <w:t xml:space="preserve"> </w:t>
      </w:r>
      <w:r w:rsidR="006158C0">
        <w:t xml:space="preserve">.  </w:t>
      </w:r>
      <w:r w:rsidR="007A7C64">
        <w:t>Meetings for 2014 are the 2</w:t>
      </w:r>
      <w:r w:rsidR="007A7C64" w:rsidRPr="00B52575">
        <w:rPr>
          <w:vertAlign w:val="superscript"/>
        </w:rPr>
        <w:t>nd</w:t>
      </w:r>
      <w:r w:rsidR="007A7C64">
        <w:t xml:space="preserve"> and 4</w:t>
      </w:r>
      <w:r w:rsidR="007A7C64" w:rsidRPr="00B52575">
        <w:rPr>
          <w:vertAlign w:val="superscript"/>
        </w:rPr>
        <w:t>th</w:t>
      </w:r>
      <w:r w:rsidR="007A7C64">
        <w:t xml:space="preserve"> Monday each month. Meetings rotate locations: HSC Library C2-41, Library West 429, Marston Science Library L10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C6F"/>
    <w:multiLevelType w:val="hybridMultilevel"/>
    <w:tmpl w:val="3CA4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8EE"/>
    <w:multiLevelType w:val="hybridMultilevel"/>
    <w:tmpl w:val="0E1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2AEC"/>
    <w:multiLevelType w:val="hybridMultilevel"/>
    <w:tmpl w:val="96C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21180"/>
    <w:multiLevelType w:val="hybridMultilevel"/>
    <w:tmpl w:val="34BE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31945"/>
    <w:multiLevelType w:val="hybridMultilevel"/>
    <w:tmpl w:val="4CD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44624"/>
    <w:multiLevelType w:val="hybridMultilevel"/>
    <w:tmpl w:val="50D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F2436"/>
    <w:multiLevelType w:val="hybridMultilevel"/>
    <w:tmpl w:val="B456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E6DC8"/>
    <w:multiLevelType w:val="hybridMultilevel"/>
    <w:tmpl w:val="D9E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399E"/>
    <w:multiLevelType w:val="hybridMultilevel"/>
    <w:tmpl w:val="50D2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83837"/>
    <w:multiLevelType w:val="hybridMultilevel"/>
    <w:tmpl w:val="AEF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D633D"/>
    <w:multiLevelType w:val="hybridMultilevel"/>
    <w:tmpl w:val="F48A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44DC9"/>
    <w:multiLevelType w:val="hybridMultilevel"/>
    <w:tmpl w:val="147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1A"/>
    <w:rsid w:val="000121FF"/>
    <w:rsid w:val="00016982"/>
    <w:rsid w:val="0002422F"/>
    <w:rsid w:val="00024459"/>
    <w:rsid w:val="000258CE"/>
    <w:rsid w:val="0004735E"/>
    <w:rsid w:val="00053375"/>
    <w:rsid w:val="0006032C"/>
    <w:rsid w:val="00060667"/>
    <w:rsid w:val="0006797D"/>
    <w:rsid w:val="0008290A"/>
    <w:rsid w:val="000C73E9"/>
    <w:rsid w:val="000D3534"/>
    <w:rsid w:val="000D649D"/>
    <w:rsid w:val="000E3103"/>
    <w:rsid w:val="000F3509"/>
    <w:rsid w:val="00101C72"/>
    <w:rsid w:val="0010203C"/>
    <w:rsid w:val="001103C8"/>
    <w:rsid w:val="00110A41"/>
    <w:rsid w:val="001121A6"/>
    <w:rsid w:val="0011277F"/>
    <w:rsid w:val="0011574A"/>
    <w:rsid w:val="00136027"/>
    <w:rsid w:val="0017212B"/>
    <w:rsid w:val="0017280C"/>
    <w:rsid w:val="00175080"/>
    <w:rsid w:val="001762F1"/>
    <w:rsid w:val="001807AD"/>
    <w:rsid w:val="001939C2"/>
    <w:rsid w:val="001B05A8"/>
    <w:rsid w:val="001C4543"/>
    <w:rsid w:val="001C6049"/>
    <w:rsid w:val="001E6614"/>
    <w:rsid w:val="002003DA"/>
    <w:rsid w:val="002007D2"/>
    <w:rsid w:val="00206154"/>
    <w:rsid w:val="00211CB3"/>
    <w:rsid w:val="00230201"/>
    <w:rsid w:val="002308AB"/>
    <w:rsid w:val="00240462"/>
    <w:rsid w:val="00240710"/>
    <w:rsid w:val="00250783"/>
    <w:rsid w:val="00253671"/>
    <w:rsid w:val="00270CFD"/>
    <w:rsid w:val="00270E0E"/>
    <w:rsid w:val="00273078"/>
    <w:rsid w:val="002863E2"/>
    <w:rsid w:val="0029523A"/>
    <w:rsid w:val="002C2E71"/>
    <w:rsid w:val="002D2570"/>
    <w:rsid w:val="003123F0"/>
    <w:rsid w:val="00327426"/>
    <w:rsid w:val="00336D6B"/>
    <w:rsid w:val="00337A43"/>
    <w:rsid w:val="0034491E"/>
    <w:rsid w:val="00347495"/>
    <w:rsid w:val="00357031"/>
    <w:rsid w:val="00363D00"/>
    <w:rsid w:val="00370298"/>
    <w:rsid w:val="00376D21"/>
    <w:rsid w:val="00383A49"/>
    <w:rsid w:val="00386F3F"/>
    <w:rsid w:val="003B2AC6"/>
    <w:rsid w:val="003B66BC"/>
    <w:rsid w:val="003B6D47"/>
    <w:rsid w:val="003C109E"/>
    <w:rsid w:val="003C4ECC"/>
    <w:rsid w:val="003E06C9"/>
    <w:rsid w:val="003E70C1"/>
    <w:rsid w:val="00401A88"/>
    <w:rsid w:val="00404B65"/>
    <w:rsid w:val="0040619B"/>
    <w:rsid w:val="00420FD9"/>
    <w:rsid w:val="004235D5"/>
    <w:rsid w:val="00435789"/>
    <w:rsid w:val="00464AC3"/>
    <w:rsid w:val="004710E7"/>
    <w:rsid w:val="004852C3"/>
    <w:rsid w:val="0049757B"/>
    <w:rsid w:val="004A2737"/>
    <w:rsid w:val="004C04BE"/>
    <w:rsid w:val="004C2F25"/>
    <w:rsid w:val="004D0A01"/>
    <w:rsid w:val="004D34A7"/>
    <w:rsid w:val="004D7871"/>
    <w:rsid w:val="00501F19"/>
    <w:rsid w:val="005043E4"/>
    <w:rsid w:val="00504A26"/>
    <w:rsid w:val="00507E63"/>
    <w:rsid w:val="0052488A"/>
    <w:rsid w:val="005278ED"/>
    <w:rsid w:val="00531D8A"/>
    <w:rsid w:val="00532985"/>
    <w:rsid w:val="0053656E"/>
    <w:rsid w:val="00576F12"/>
    <w:rsid w:val="00581351"/>
    <w:rsid w:val="005D5849"/>
    <w:rsid w:val="005E020D"/>
    <w:rsid w:val="005E5602"/>
    <w:rsid w:val="0060464B"/>
    <w:rsid w:val="00615561"/>
    <w:rsid w:val="006158C0"/>
    <w:rsid w:val="0064111A"/>
    <w:rsid w:val="00671F1A"/>
    <w:rsid w:val="00676B1D"/>
    <w:rsid w:val="006806CF"/>
    <w:rsid w:val="00691338"/>
    <w:rsid w:val="006A494E"/>
    <w:rsid w:val="006B7BA0"/>
    <w:rsid w:val="006C13CC"/>
    <w:rsid w:val="006C1F39"/>
    <w:rsid w:val="006E0FAD"/>
    <w:rsid w:val="006E1F3A"/>
    <w:rsid w:val="006E5084"/>
    <w:rsid w:val="006E73F3"/>
    <w:rsid w:val="006F099F"/>
    <w:rsid w:val="006F3BB1"/>
    <w:rsid w:val="006F4184"/>
    <w:rsid w:val="006F54B7"/>
    <w:rsid w:val="007038E5"/>
    <w:rsid w:val="0071709B"/>
    <w:rsid w:val="00732CA9"/>
    <w:rsid w:val="00761D1F"/>
    <w:rsid w:val="007621EB"/>
    <w:rsid w:val="00766C7D"/>
    <w:rsid w:val="00773383"/>
    <w:rsid w:val="007805C8"/>
    <w:rsid w:val="007826F6"/>
    <w:rsid w:val="00782B90"/>
    <w:rsid w:val="0078592B"/>
    <w:rsid w:val="007927A4"/>
    <w:rsid w:val="007941E8"/>
    <w:rsid w:val="007A7C64"/>
    <w:rsid w:val="007B04BF"/>
    <w:rsid w:val="007B59A4"/>
    <w:rsid w:val="007C1151"/>
    <w:rsid w:val="007C4850"/>
    <w:rsid w:val="007C7EF1"/>
    <w:rsid w:val="007D0E71"/>
    <w:rsid w:val="007D2F38"/>
    <w:rsid w:val="007D4F61"/>
    <w:rsid w:val="007D5C77"/>
    <w:rsid w:val="007F5941"/>
    <w:rsid w:val="007F68A7"/>
    <w:rsid w:val="00807C37"/>
    <w:rsid w:val="00811710"/>
    <w:rsid w:val="00811AFE"/>
    <w:rsid w:val="00814888"/>
    <w:rsid w:val="00821B7B"/>
    <w:rsid w:val="00825D53"/>
    <w:rsid w:val="008406D7"/>
    <w:rsid w:val="008409FE"/>
    <w:rsid w:val="00854B5B"/>
    <w:rsid w:val="0086235F"/>
    <w:rsid w:val="0086556F"/>
    <w:rsid w:val="00870943"/>
    <w:rsid w:val="00880ECE"/>
    <w:rsid w:val="00886E1A"/>
    <w:rsid w:val="008A333B"/>
    <w:rsid w:val="008A3492"/>
    <w:rsid w:val="008B3E73"/>
    <w:rsid w:val="008C0BCD"/>
    <w:rsid w:val="008D3A70"/>
    <w:rsid w:val="008E6AB9"/>
    <w:rsid w:val="008F4AEF"/>
    <w:rsid w:val="00901FB5"/>
    <w:rsid w:val="00916703"/>
    <w:rsid w:val="00917E34"/>
    <w:rsid w:val="00946F55"/>
    <w:rsid w:val="00952204"/>
    <w:rsid w:val="009542AC"/>
    <w:rsid w:val="009544FB"/>
    <w:rsid w:val="00955277"/>
    <w:rsid w:val="009573F8"/>
    <w:rsid w:val="0096097A"/>
    <w:rsid w:val="009616FE"/>
    <w:rsid w:val="00963D6A"/>
    <w:rsid w:val="00976D48"/>
    <w:rsid w:val="009826AE"/>
    <w:rsid w:val="0098354F"/>
    <w:rsid w:val="00985CD8"/>
    <w:rsid w:val="009868A2"/>
    <w:rsid w:val="0099575A"/>
    <w:rsid w:val="00995A85"/>
    <w:rsid w:val="009A1BC6"/>
    <w:rsid w:val="009D3F33"/>
    <w:rsid w:val="009D4703"/>
    <w:rsid w:val="009E12E2"/>
    <w:rsid w:val="009E5470"/>
    <w:rsid w:val="009E780D"/>
    <w:rsid w:val="009F78E4"/>
    <w:rsid w:val="00A21C36"/>
    <w:rsid w:val="00A22142"/>
    <w:rsid w:val="00A37609"/>
    <w:rsid w:val="00A41FB2"/>
    <w:rsid w:val="00A440C9"/>
    <w:rsid w:val="00A518ED"/>
    <w:rsid w:val="00A73183"/>
    <w:rsid w:val="00A74E64"/>
    <w:rsid w:val="00A7702D"/>
    <w:rsid w:val="00A77B0D"/>
    <w:rsid w:val="00A828A9"/>
    <w:rsid w:val="00AA5866"/>
    <w:rsid w:val="00AE4FD9"/>
    <w:rsid w:val="00AE5233"/>
    <w:rsid w:val="00AE5E75"/>
    <w:rsid w:val="00AF1714"/>
    <w:rsid w:val="00B033BF"/>
    <w:rsid w:val="00B41430"/>
    <w:rsid w:val="00B5036F"/>
    <w:rsid w:val="00B52575"/>
    <w:rsid w:val="00B550B4"/>
    <w:rsid w:val="00B75B99"/>
    <w:rsid w:val="00B76786"/>
    <w:rsid w:val="00B85ACB"/>
    <w:rsid w:val="00B862B2"/>
    <w:rsid w:val="00BA2BD6"/>
    <w:rsid w:val="00BB02BF"/>
    <w:rsid w:val="00BB23AA"/>
    <w:rsid w:val="00BB41B7"/>
    <w:rsid w:val="00BC5595"/>
    <w:rsid w:val="00BE0443"/>
    <w:rsid w:val="00BE4C38"/>
    <w:rsid w:val="00BE4F2D"/>
    <w:rsid w:val="00BE6B51"/>
    <w:rsid w:val="00C20EB9"/>
    <w:rsid w:val="00C320E2"/>
    <w:rsid w:val="00C37136"/>
    <w:rsid w:val="00C41312"/>
    <w:rsid w:val="00C43611"/>
    <w:rsid w:val="00C50A97"/>
    <w:rsid w:val="00C55388"/>
    <w:rsid w:val="00C55A77"/>
    <w:rsid w:val="00C650FB"/>
    <w:rsid w:val="00C65A64"/>
    <w:rsid w:val="00C7503A"/>
    <w:rsid w:val="00C77973"/>
    <w:rsid w:val="00C85214"/>
    <w:rsid w:val="00C902ED"/>
    <w:rsid w:val="00C90FC8"/>
    <w:rsid w:val="00CA1C6A"/>
    <w:rsid w:val="00CB1288"/>
    <w:rsid w:val="00CD6B6E"/>
    <w:rsid w:val="00CE461B"/>
    <w:rsid w:val="00CF2429"/>
    <w:rsid w:val="00CF7187"/>
    <w:rsid w:val="00D15B33"/>
    <w:rsid w:val="00D20C5C"/>
    <w:rsid w:val="00D30959"/>
    <w:rsid w:val="00D32F56"/>
    <w:rsid w:val="00D361D0"/>
    <w:rsid w:val="00D44F2B"/>
    <w:rsid w:val="00D82B8B"/>
    <w:rsid w:val="00D84ADC"/>
    <w:rsid w:val="00D937E6"/>
    <w:rsid w:val="00D961E0"/>
    <w:rsid w:val="00DA6EF9"/>
    <w:rsid w:val="00DB24A1"/>
    <w:rsid w:val="00DB4FDC"/>
    <w:rsid w:val="00DB7B04"/>
    <w:rsid w:val="00DC05D1"/>
    <w:rsid w:val="00DD17E4"/>
    <w:rsid w:val="00DD5717"/>
    <w:rsid w:val="00DE0EE9"/>
    <w:rsid w:val="00E03B02"/>
    <w:rsid w:val="00E045DD"/>
    <w:rsid w:val="00E23510"/>
    <w:rsid w:val="00E323F8"/>
    <w:rsid w:val="00E3514C"/>
    <w:rsid w:val="00E4410F"/>
    <w:rsid w:val="00E5140E"/>
    <w:rsid w:val="00E62888"/>
    <w:rsid w:val="00E675E6"/>
    <w:rsid w:val="00E866A8"/>
    <w:rsid w:val="00E91EC1"/>
    <w:rsid w:val="00E9683C"/>
    <w:rsid w:val="00EA44DE"/>
    <w:rsid w:val="00EB2A1A"/>
    <w:rsid w:val="00EB5FDF"/>
    <w:rsid w:val="00EB71CE"/>
    <w:rsid w:val="00EE32EE"/>
    <w:rsid w:val="00EE3A6F"/>
    <w:rsid w:val="00EF092B"/>
    <w:rsid w:val="00EF12EF"/>
    <w:rsid w:val="00EF423E"/>
    <w:rsid w:val="00F067BB"/>
    <w:rsid w:val="00F2774D"/>
    <w:rsid w:val="00F332B6"/>
    <w:rsid w:val="00F5284B"/>
    <w:rsid w:val="00F54C63"/>
    <w:rsid w:val="00F628A1"/>
    <w:rsid w:val="00F73461"/>
    <w:rsid w:val="00F908A2"/>
    <w:rsid w:val="00F97063"/>
    <w:rsid w:val="00FA0AA8"/>
    <w:rsid w:val="00FA0E40"/>
    <w:rsid w:val="00FB01A8"/>
    <w:rsid w:val="00FB5488"/>
    <w:rsid w:val="00FC1C4A"/>
    <w:rsid w:val="00FE423B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E0F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E0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inesville2014.thatcamp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fdc.ufl.edu/l/AA00009752/00001/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ides.uflib.ufl.edu/content.php?pid=71807&amp;sid=13786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fdc.ufl.edu/l/AA00014835/00037/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fdc.ufl.edu/AA00014835/" TargetMode="External"/><Relationship Id="rId14" Type="http://schemas.openxmlformats.org/officeDocument/2006/relationships/hyperlink" Target="http://ufdc.ufl.edu/AA00014835/00032/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fdc.ufl.edu/AA00014835/" TargetMode="External"/><Relationship Id="rId1" Type="http://schemas.openxmlformats.org/officeDocument/2006/relationships/hyperlink" Target="http://www.uflib.ufl.edu/datamg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937C-0A91-40B2-B295-2D34F311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aurie N. Taylor</cp:lastModifiedBy>
  <cp:revision>8</cp:revision>
  <cp:lastPrinted>2014-03-24T19:23:00Z</cp:lastPrinted>
  <dcterms:created xsi:type="dcterms:W3CDTF">2014-03-24T18:34:00Z</dcterms:created>
  <dcterms:modified xsi:type="dcterms:W3CDTF">2014-04-02T12:12:00Z</dcterms:modified>
</cp:coreProperties>
</file>